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EC" w:rsidRPr="00EE1DEC" w:rsidRDefault="0094419C" w:rsidP="004841F4">
      <w:pPr>
        <w:spacing w:after="0"/>
        <w:jc w:val="left"/>
        <w:rPr>
          <w:rFonts w:cstheme="minorHAnsi"/>
        </w:rPr>
      </w:pPr>
      <w:r w:rsidRPr="00ED2FD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FCB17DB" wp14:editId="5D5F13CF">
            <wp:simplePos x="0" y="0"/>
            <wp:positionH relativeFrom="rightMargin">
              <wp:posOffset>-678180</wp:posOffset>
            </wp:positionH>
            <wp:positionV relativeFrom="paragraph">
              <wp:posOffset>156210</wp:posOffset>
            </wp:positionV>
            <wp:extent cx="609600" cy="779929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Ologoti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7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3EC" w:rsidRPr="00EE1DEC" w:rsidRDefault="005E3E80" w:rsidP="00CB14CC">
      <w:pPr>
        <w:spacing w:after="0"/>
        <w:jc w:val="center"/>
        <w:rPr>
          <w:rFonts w:cstheme="minorHAnsi"/>
        </w:rPr>
      </w:pPr>
      <w:r w:rsidRPr="00EE1DEC">
        <w:rPr>
          <w:rFonts w:cstheme="minorHAnsi"/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3A16780A" wp14:editId="0B07E184">
            <wp:simplePos x="0" y="0"/>
            <wp:positionH relativeFrom="column">
              <wp:posOffset>156845</wp:posOffset>
            </wp:positionH>
            <wp:positionV relativeFrom="paragraph">
              <wp:posOffset>-20955</wp:posOffset>
            </wp:positionV>
            <wp:extent cx="485775" cy="7239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EC" w:rsidRPr="00EE1DEC">
        <w:rPr>
          <w:rFonts w:cstheme="minorHAnsi"/>
        </w:rPr>
        <w:t>UNIVERSIDADE FEDERAL DE SERGIPE</w:t>
      </w:r>
    </w:p>
    <w:p w:rsidR="00A863EC" w:rsidRPr="00EE1DEC" w:rsidRDefault="00A863EC" w:rsidP="00CB14CC">
      <w:pPr>
        <w:spacing w:after="0"/>
        <w:jc w:val="center"/>
        <w:rPr>
          <w:rFonts w:cstheme="minorHAnsi"/>
        </w:rPr>
      </w:pPr>
      <w:r w:rsidRPr="00EE1DEC">
        <w:rPr>
          <w:rFonts w:cstheme="minorHAnsi"/>
        </w:rPr>
        <w:t>CENTRO DE CIÊNCIAS EXATAS E TECNOLOGIA</w:t>
      </w:r>
    </w:p>
    <w:p w:rsidR="00A863EC" w:rsidRDefault="0094419C" w:rsidP="00CB14CC">
      <w:pPr>
        <w:spacing w:after="0"/>
        <w:jc w:val="center"/>
        <w:rPr>
          <w:rFonts w:cstheme="minorHAnsi"/>
        </w:rPr>
      </w:pPr>
      <w:r>
        <w:rPr>
          <w:rFonts w:cstheme="minorHAnsi"/>
        </w:rPr>
        <w:t>DEPARTAMENTO</w:t>
      </w:r>
      <w:r w:rsidR="00A863EC" w:rsidRPr="00EE1DEC">
        <w:rPr>
          <w:rFonts w:cstheme="minorHAnsi"/>
        </w:rPr>
        <w:t xml:space="preserve"> DE ENGENHARIA DE PRODUÇÃO</w:t>
      </w: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2709C" w:rsidRDefault="00A2709C" w:rsidP="00A863EC">
      <w:pPr>
        <w:pStyle w:val="SemEspaamento"/>
      </w:pPr>
    </w:p>
    <w:p w:rsidR="004841F4" w:rsidRDefault="004841F4" w:rsidP="00A863EC">
      <w:pPr>
        <w:pStyle w:val="SemEspaamento"/>
      </w:pPr>
    </w:p>
    <w:p w:rsidR="004841F4" w:rsidRDefault="004841F4" w:rsidP="00A863EC">
      <w:pPr>
        <w:pStyle w:val="SemEspaamento"/>
      </w:pPr>
    </w:p>
    <w:p w:rsidR="004841F4" w:rsidRDefault="004841F4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Pr="009C09C6" w:rsidRDefault="00A863EC" w:rsidP="009C09C6">
      <w:pPr>
        <w:pStyle w:val="Subttulo"/>
      </w:pPr>
      <w:bookmarkStart w:id="0" w:name="_Toc386542658"/>
      <w:r w:rsidRPr="009C09C6">
        <w:t>Nome Completo do Aluno</w:t>
      </w:r>
      <w:bookmarkEnd w:id="0"/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D70840" w:rsidRDefault="00D70840" w:rsidP="00A863EC">
      <w:pPr>
        <w:pStyle w:val="SemEspaamento"/>
      </w:pPr>
    </w:p>
    <w:p w:rsidR="004841F4" w:rsidRDefault="004841F4" w:rsidP="00A863EC">
      <w:pPr>
        <w:pStyle w:val="SemEspaamento"/>
      </w:pPr>
    </w:p>
    <w:p w:rsidR="004841F4" w:rsidRDefault="004841F4" w:rsidP="00A863EC">
      <w:pPr>
        <w:pStyle w:val="SemEspaamento"/>
      </w:pPr>
    </w:p>
    <w:p w:rsidR="004841F4" w:rsidRDefault="004841F4" w:rsidP="00A863EC">
      <w:pPr>
        <w:pStyle w:val="SemEspaamento"/>
      </w:pPr>
    </w:p>
    <w:p w:rsidR="00D70840" w:rsidRDefault="00D70840" w:rsidP="00A863EC">
      <w:pPr>
        <w:pStyle w:val="SemEspaamento"/>
      </w:pPr>
    </w:p>
    <w:p w:rsidR="00A2709C" w:rsidRPr="00087BDE" w:rsidRDefault="00A2709C" w:rsidP="00A863EC">
      <w:pPr>
        <w:pStyle w:val="SemEspaamento"/>
      </w:pPr>
    </w:p>
    <w:p w:rsidR="00A863EC" w:rsidRPr="00EE1DEC" w:rsidRDefault="009C09C6" w:rsidP="009C09C6">
      <w:pPr>
        <w:pStyle w:val="Ttulo"/>
      </w:pPr>
      <w:r>
        <w:t xml:space="preserve">Relatório de Estágio </w:t>
      </w:r>
      <w:r w:rsidRPr="009C09C6">
        <w:t>supervisionado</w:t>
      </w: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Pr="00087BDE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D70840" w:rsidRDefault="00D70840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2709C" w:rsidRDefault="00A2709C" w:rsidP="00A863EC">
      <w:pPr>
        <w:pStyle w:val="SemEspaamento"/>
      </w:pPr>
    </w:p>
    <w:p w:rsidR="00A2709C" w:rsidRDefault="00A2709C" w:rsidP="00A863EC">
      <w:pPr>
        <w:pStyle w:val="SemEspaamento"/>
      </w:pPr>
    </w:p>
    <w:p w:rsidR="00533EF8" w:rsidRDefault="00533EF8" w:rsidP="00533EF8">
      <w:pPr>
        <w:pStyle w:val="SemEspaamento"/>
      </w:pPr>
    </w:p>
    <w:p w:rsidR="00533EF8" w:rsidRPr="009C09C6" w:rsidRDefault="00533EF8" w:rsidP="0029694A">
      <w:pPr>
        <w:jc w:val="center"/>
      </w:pPr>
      <w:r w:rsidRPr="009C09C6">
        <w:t>N</w:t>
      </w:r>
      <w:r w:rsidR="0029694A">
        <w:t>OME DA EMPRESA</w:t>
      </w:r>
    </w:p>
    <w:p w:rsidR="00A2709C" w:rsidRDefault="00A2709C" w:rsidP="00A863EC">
      <w:pPr>
        <w:pStyle w:val="SemEspaamento"/>
      </w:pPr>
    </w:p>
    <w:p w:rsidR="003D6804" w:rsidRDefault="003D6804" w:rsidP="00A863EC">
      <w:pPr>
        <w:pStyle w:val="SemEspaamento"/>
      </w:pPr>
    </w:p>
    <w:p w:rsidR="003D6804" w:rsidRDefault="003D6804" w:rsidP="00A863EC">
      <w:pPr>
        <w:pStyle w:val="SemEspaamento"/>
      </w:pPr>
    </w:p>
    <w:p w:rsidR="00A863EC" w:rsidRDefault="00A863EC" w:rsidP="00A863EC">
      <w:pPr>
        <w:pStyle w:val="SemEspaamento"/>
      </w:pPr>
    </w:p>
    <w:p w:rsidR="00A863EC" w:rsidRDefault="00A863EC" w:rsidP="00CB14CC">
      <w:pPr>
        <w:spacing w:after="0"/>
        <w:jc w:val="center"/>
      </w:pPr>
      <w:r>
        <w:t>São Cris</w:t>
      </w:r>
      <w:r w:rsidR="0094419C">
        <w:t>t</w:t>
      </w:r>
      <w:r>
        <w:t>óvão</w:t>
      </w:r>
    </w:p>
    <w:p w:rsidR="00A863EC" w:rsidRDefault="00A863EC" w:rsidP="00CB14CC">
      <w:pPr>
        <w:jc w:val="center"/>
        <w:sectPr w:rsidR="00A863EC" w:rsidSect="00533E49">
          <w:footerReference w:type="default" r:id="rId10"/>
          <w:foot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t>201</w:t>
      </w:r>
      <w:r w:rsidR="009950D3">
        <w:t>6</w:t>
      </w:r>
    </w:p>
    <w:p w:rsidR="004841F4" w:rsidRPr="00EE1DEC" w:rsidRDefault="004841F4" w:rsidP="004841F4">
      <w:pPr>
        <w:spacing w:after="0"/>
        <w:jc w:val="left"/>
        <w:rPr>
          <w:rFonts w:cstheme="minorHAnsi"/>
        </w:rPr>
      </w:pPr>
    </w:p>
    <w:p w:rsidR="004841F4" w:rsidRPr="00EE1DEC" w:rsidRDefault="005E3E80" w:rsidP="004841F4">
      <w:pPr>
        <w:spacing w:after="0"/>
        <w:jc w:val="center"/>
        <w:rPr>
          <w:rFonts w:cstheme="minorHAnsi"/>
        </w:rPr>
      </w:pPr>
      <w:r w:rsidRPr="00EE1DEC">
        <w:rPr>
          <w:rFonts w:cstheme="minorHAns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393552D" wp14:editId="46374689">
            <wp:simplePos x="0" y="0"/>
            <wp:positionH relativeFrom="column">
              <wp:posOffset>156845</wp:posOffset>
            </wp:positionH>
            <wp:positionV relativeFrom="paragraph">
              <wp:posOffset>-20955</wp:posOffset>
            </wp:positionV>
            <wp:extent cx="485775" cy="72390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1F4" w:rsidRPr="00EE1DEC">
        <w:rPr>
          <w:rFonts w:cstheme="minorHAnsi"/>
        </w:rPr>
        <w:t>UNIVERSIDADE FEDERAL DE SERGIPE</w:t>
      </w:r>
    </w:p>
    <w:p w:rsidR="004841F4" w:rsidRPr="00EE1DEC" w:rsidRDefault="004841F4" w:rsidP="004841F4">
      <w:pPr>
        <w:spacing w:after="0"/>
        <w:jc w:val="center"/>
        <w:rPr>
          <w:rFonts w:cstheme="minorHAnsi"/>
        </w:rPr>
      </w:pPr>
      <w:r w:rsidRPr="00EE1DEC">
        <w:rPr>
          <w:rFonts w:cstheme="minorHAnsi"/>
        </w:rPr>
        <w:t>CENTRO DE CIÊNCIAS EXATAS E TECNOLOGIA</w:t>
      </w:r>
    </w:p>
    <w:p w:rsidR="004841F4" w:rsidRDefault="0094419C" w:rsidP="004841F4">
      <w:pPr>
        <w:spacing w:after="0"/>
        <w:jc w:val="center"/>
        <w:rPr>
          <w:rFonts w:cstheme="minorHAnsi"/>
        </w:rPr>
      </w:pPr>
      <w:r>
        <w:rPr>
          <w:rFonts w:cstheme="minorHAnsi"/>
        </w:rPr>
        <w:t>DEPARTAMENTO</w:t>
      </w:r>
      <w:r w:rsidR="004841F4" w:rsidRPr="00EE1DEC">
        <w:rPr>
          <w:rFonts w:cstheme="minorHAnsi"/>
        </w:rPr>
        <w:t xml:space="preserve"> DE ENGENHARIA DE PRODUÇÃO</w:t>
      </w: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Pr="009C09C6" w:rsidRDefault="004841F4" w:rsidP="004841F4">
      <w:pPr>
        <w:pStyle w:val="Subttulo"/>
      </w:pPr>
      <w:r w:rsidRPr="009C09C6">
        <w:t>Nome Completo do Aluno</w:t>
      </w: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Default="004841F4" w:rsidP="004841F4">
      <w:pPr>
        <w:pStyle w:val="SemEspaamento"/>
      </w:pPr>
    </w:p>
    <w:p w:rsidR="004841F4" w:rsidRPr="00087BDE" w:rsidRDefault="004841F4" w:rsidP="004841F4">
      <w:pPr>
        <w:pStyle w:val="SemEspaamento"/>
      </w:pPr>
    </w:p>
    <w:p w:rsidR="004841F4" w:rsidRPr="00EE1DEC" w:rsidRDefault="004841F4" w:rsidP="004841F4">
      <w:pPr>
        <w:pStyle w:val="Ttulo"/>
      </w:pPr>
      <w:r>
        <w:t xml:space="preserve">Relatório de Estágio </w:t>
      </w:r>
      <w:r w:rsidRPr="009C09C6">
        <w:t>supervisionado</w:t>
      </w:r>
    </w:p>
    <w:p w:rsidR="00A863EC" w:rsidRPr="003D6804" w:rsidRDefault="00A863EC" w:rsidP="003D6804">
      <w:pPr>
        <w:pStyle w:val="SemEspaamento"/>
      </w:pPr>
    </w:p>
    <w:p w:rsidR="00A863EC" w:rsidRDefault="009C09C6" w:rsidP="009C09C6">
      <w:pPr>
        <w:spacing w:after="0"/>
        <w:ind w:left="4536"/>
      </w:pPr>
      <w:r w:rsidRPr="009C09C6">
        <w:t>Relatório de Est</w:t>
      </w:r>
      <w:r>
        <w:t>á</w:t>
      </w:r>
      <w:r w:rsidRPr="009C09C6">
        <w:t xml:space="preserve">gio Supervisionado Obrigatório apresentado como requisito parcial para obtenção de conceito na Disciplina Estágio Supervisionado em Engenharia de Produção, da </w:t>
      </w:r>
      <w:r>
        <w:t>Universidade Federal de Sergipe</w:t>
      </w:r>
      <w:r w:rsidRPr="009C09C6">
        <w:t>.</w:t>
      </w:r>
    </w:p>
    <w:p w:rsidR="00D70840" w:rsidRDefault="00D70840" w:rsidP="00D16F00">
      <w:pPr>
        <w:pStyle w:val="SemEspaamento"/>
      </w:pPr>
    </w:p>
    <w:p w:rsidR="00D16F00" w:rsidRDefault="00D16F00" w:rsidP="00D16F00">
      <w:pPr>
        <w:pStyle w:val="SemEspaamento"/>
      </w:pPr>
    </w:p>
    <w:p w:rsidR="00D16F00" w:rsidRDefault="00D16F00" w:rsidP="00D16F00">
      <w:pPr>
        <w:pStyle w:val="SemEspaamento"/>
      </w:pPr>
    </w:p>
    <w:p w:rsidR="00984A86" w:rsidRDefault="00984A86" w:rsidP="00984A86">
      <w:pPr>
        <w:spacing w:after="0"/>
        <w:jc w:val="center"/>
      </w:pPr>
      <w:r>
        <w:t>Supervisor Pedagógico: Nome do Supervisor Pedagógico</w:t>
      </w:r>
    </w:p>
    <w:p w:rsidR="00984A86" w:rsidRDefault="00984A86" w:rsidP="00984A86">
      <w:pPr>
        <w:jc w:val="center"/>
      </w:pPr>
      <w:r>
        <w:t>Supervisor Técnico: Nome do Supervisor Técnico</w:t>
      </w:r>
    </w:p>
    <w:p w:rsidR="00D16F00" w:rsidRDefault="00D16F00" w:rsidP="00D16F00">
      <w:pPr>
        <w:pStyle w:val="SemEspaamento"/>
      </w:pPr>
    </w:p>
    <w:p w:rsidR="00D16F00" w:rsidRDefault="00D16F00" w:rsidP="00D16F00">
      <w:pPr>
        <w:pStyle w:val="SemEspaamento"/>
      </w:pPr>
    </w:p>
    <w:p w:rsidR="00D16F00" w:rsidRDefault="00D16F00" w:rsidP="00D16F00">
      <w:pPr>
        <w:pStyle w:val="SemEspaamento"/>
      </w:pPr>
    </w:p>
    <w:p w:rsidR="00D16F00" w:rsidRDefault="00D16F00" w:rsidP="00D16F00">
      <w:pPr>
        <w:pStyle w:val="SemEspaamento"/>
      </w:pPr>
    </w:p>
    <w:p w:rsidR="00984A86" w:rsidRDefault="00984A86" w:rsidP="00D16F00">
      <w:pPr>
        <w:pStyle w:val="SemEspaamento"/>
      </w:pPr>
    </w:p>
    <w:p w:rsidR="003D6804" w:rsidRDefault="003D6804" w:rsidP="00A863EC">
      <w:pPr>
        <w:pStyle w:val="SemEspaamento"/>
      </w:pPr>
    </w:p>
    <w:p w:rsidR="00A863EC" w:rsidRDefault="00A863EC" w:rsidP="00CB14CC">
      <w:pPr>
        <w:spacing w:after="0"/>
        <w:jc w:val="center"/>
      </w:pPr>
      <w:r>
        <w:t>São Cristóvão</w:t>
      </w:r>
    </w:p>
    <w:p w:rsidR="00E5704E" w:rsidRDefault="009950D3" w:rsidP="00D16F00">
      <w:pPr>
        <w:jc w:val="center"/>
        <w:sectPr w:rsidR="00E5704E" w:rsidSect="00F460CB"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>
        <w:t>2016</w:t>
      </w:r>
      <w:bookmarkStart w:id="1" w:name="_GoBack"/>
      <w:bookmarkEnd w:id="1"/>
    </w:p>
    <w:p w:rsidR="00F834A2" w:rsidRDefault="00F834A2" w:rsidP="00B96CA2">
      <w:pPr>
        <w:pStyle w:val="CabealhodoSumrio"/>
      </w:pPr>
      <w:r>
        <w:lastRenderedPageBreak/>
        <w:t>rESUMO</w:t>
      </w:r>
    </w:p>
    <w:p w:rsidR="00F834A2" w:rsidRPr="00F834A2" w:rsidRDefault="00F834A2" w:rsidP="00F834A2">
      <w:pPr>
        <w:rPr>
          <w:lang w:bidi="en-US"/>
        </w:rPr>
      </w:pPr>
    </w:p>
    <w:bookmarkStart w:id="2" w:name="_Toc38654266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2"/>
          <w:lang w:bidi="ar-SA"/>
        </w:rPr>
        <w:id w:val="-1369531011"/>
        <w:docPartObj>
          <w:docPartGallery w:val="Table of Contents"/>
          <w:docPartUnique/>
        </w:docPartObj>
      </w:sdtPr>
      <w:sdtEndPr/>
      <w:sdtContent>
        <w:p w:rsidR="0055751C" w:rsidRDefault="0055751C">
          <w:pPr>
            <w:pStyle w:val="CabealhodoSumrio"/>
          </w:pPr>
          <w:r>
            <w:t>Sumário</w:t>
          </w:r>
        </w:p>
        <w:p w:rsidR="00E5704E" w:rsidRDefault="0055751C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19741" w:history="1">
            <w:r w:rsidR="00E5704E" w:rsidRPr="003161BF">
              <w:rPr>
                <w:rStyle w:val="Hyperlink"/>
                <w:noProof/>
              </w:rPr>
              <w:t>1</w:t>
            </w:r>
            <w:r w:rsidR="00E5704E">
              <w:rPr>
                <w:noProof/>
                <w:sz w:val="22"/>
                <w:lang w:eastAsia="pt-BR"/>
              </w:rPr>
              <w:tab/>
            </w:r>
            <w:r w:rsidR="00E5704E" w:rsidRPr="003161BF">
              <w:rPr>
                <w:rStyle w:val="Hyperlink"/>
                <w:noProof/>
              </w:rPr>
              <w:t>INTRODUÇÃO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1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3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E5704E" w:rsidRDefault="00BD410E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2" w:history="1">
            <w:r w:rsidR="00E5704E" w:rsidRPr="003161BF">
              <w:rPr>
                <w:rStyle w:val="Hyperlink"/>
                <w:noProof/>
              </w:rPr>
              <w:t>2</w:t>
            </w:r>
            <w:r w:rsidR="00E5704E">
              <w:rPr>
                <w:noProof/>
                <w:sz w:val="22"/>
                <w:lang w:eastAsia="pt-BR"/>
              </w:rPr>
              <w:tab/>
            </w:r>
            <w:r w:rsidR="00E5704E" w:rsidRPr="003161BF">
              <w:rPr>
                <w:rStyle w:val="Hyperlink"/>
                <w:noProof/>
              </w:rPr>
              <w:t>APRESENTAÇÃO DA EMPRESA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2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4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E5704E" w:rsidRDefault="00BD410E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3" w:history="1">
            <w:r w:rsidR="00E5704E" w:rsidRPr="003161BF">
              <w:rPr>
                <w:rStyle w:val="Hyperlink"/>
                <w:noProof/>
              </w:rPr>
              <w:t>3</w:t>
            </w:r>
            <w:r w:rsidR="00E5704E">
              <w:rPr>
                <w:noProof/>
                <w:sz w:val="22"/>
                <w:lang w:eastAsia="pt-BR"/>
              </w:rPr>
              <w:tab/>
            </w:r>
            <w:r w:rsidR="00E5704E" w:rsidRPr="003161BF">
              <w:rPr>
                <w:rStyle w:val="Hyperlink"/>
                <w:noProof/>
              </w:rPr>
              <w:t>DESENVOLVIMENTO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3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5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E5704E" w:rsidRDefault="00BD410E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4" w:history="1">
            <w:r w:rsidR="00E5704E" w:rsidRPr="003161BF">
              <w:rPr>
                <w:rStyle w:val="Hyperlink"/>
                <w:noProof/>
              </w:rPr>
              <w:t>3.1</w:t>
            </w:r>
            <w:r w:rsidR="00E5704E">
              <w:rPr>
                <w:noProof/>
                <w:sz w:val="22"/>
                <w:lang w:eastAsia="pt-BR"/>
              </w:rPr>
              <w:tab/>
            </w:r>
            <w:r w:rsidR="00E5704E" w:rsidRPr="003161BF">
              <w:rPr>
                <w:rStyle w:val="Hyperlink"/>
                <w:noProof/>
              </w:rPr>
              <w:t>Atividades Realizadas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4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5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E5704E" w:rsidRDefault="00BD410E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5" w:history="1">
            <w:r w:rsidR="00E5704E" w:rsidRPr="003161BF">
              <w:rPr>
                <w:rStyle w:val="Hyperlink"/>
                <w:noProof/>
              </w:rPr>
              <w:t>3.2</w:t>
            </w:r>
            <w:r w:rsidR="00E5704E">
              <w:rPr>
                <w:noProof/>
                <w:sz w:val="22"/>
                <w:lang w:eastAsia="pt-BR"/>
              </w:rPr>
              <w:tab/>
            </w:r>
            <w:r w:rsidR="00E5704E" w:rsidRPr="003161BF">
              <w:rPr>
                <w:rStyle w:val="Hyperlink"/>
                <w:noProof/>
              </w:rPr>
              <w:t>Melhoria Proposta/Realizada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5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5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E5704E" w:rsidRDefault="00E5704E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6" w:history="1">
            <w:r w:rsidRPr="003161BF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eastAsia="pt-BR"/>
              </w:rPr>
              <w:tab/>
            </w:r>
            <w:r w:rsidRPr="003161B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4E" w:rsidRDefault="00BD410E">
          <w:pPr>
            <w:pStyle w:val="Sumrio1"/>
            <w:tabs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7" w:history="1">
            <w:r w:rsidR="00E5704E" w:rsidRPr="003161BF">
              <w:rPr>
                <w:rStyle w:val="Hyperlink"/>
                <w:noProof/>
              </w:rPr>
              <w:t>REFERÊNCIAS BIBLIOGRÁFICAS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7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7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E5704E" w:rsidRDefault="00BD410E">
          <w:pPr>
            <w:pStyle w:val="Sumrio1"/>
            <w:tabs>
              <w:tab w:val="right" w:leader="dot" w:pos="9061"/>
            </w:tabs>
            <w:rPr>
              <w:noProof/>
              <w:sz w:val="22"/>
              <w:lang w:eastAsia="pt-BR"/>
            </w:rPr>
          </w:pPr>
          <w:hyperlink w:anchor="_Toc397719748" w:history="1">
            <w:r w:rsidR="00E5704E" w:rsidRPr="003161BF">
              <w:rPr>
                <w:rStyle w:val="Hyperlink"/>
                <w:noProof/>
              </w:rPr>
              <w:t>ANEXO A – CRONOGRAMA DAS ATIVIDADES</w:t>
            </w:r>
            <w:r w:rsidR="00E5704E">
              <w:rPr>
                <w:noProof/>
                <w:webHidden/>
              </w:rPr>
              <w:tab/>
            </w:r>
            <w:r w:rsidR="00E5704E">
              <w:rPr>
                <w:noProof/>
                <w:webHidden/>
              </w:rPr>
              <w:fldChar w:fldCharType="begin"/>
            </w:r>
            <w:r w:rsidR="00E5704E">
              <w:rPr>
                <w:noProof/>
                <w:webHidden/>
              </w:rPr>
              <w:instrText xml:space="preserve"> PAGEREF _Toc397719748 \h </w:instrText>
            </w:r>
            <w:r w:rsidR="00E5704E">
              <w:rPr>
                <w:noProof/>
                <w:webHidden/>
              </w:rPr>
            </w:r>
            <w:r w:rsidR="00E5704E">
              <w:rPr>
                <w:noProof/>
                <w:webHidden/>
              </w:rPr>
              <w:fldChar w:fldCharType="separate"/>
            </w:r>
            <w:r w:rsidR="00E5704E">
              <w:rPr>
                <w:noProof/>
                <w:webHidden/>
              </w:rPr>
              <w:t>8</w:t>
            </w:r>
            <w:r w:rsidR="00E5704E">
              <w:rPr>
                <w:noProof/>
                <w:webHidden/>
              </w:rPr>
              <w:fldChar w:fldCharType="end"/>
            </w:r>
          </w:hyperlink>
        </w:p>
        <w:p w:rsidR="0055751C" w:rsidRDefault="0055751C">
          <w:r>
            <w:rPr>
              <w:b/>
              <w:bCs/>
            </w:rPr>
            <w:fldChar w:fldCharType="end"/>
          </w:r>
        </w:p>
      </w:sdtContent>
    </w:sdt>
    <w:p w:rsidR="00B96CA2" w:rsidRDefault="00B96CA2" w:rsidP="00B96CA2">
      <w:pPr>
        <w:sectPr w:rsidR="00B96CA2" w:rsidSect="00E5704E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A2709C" w:rsidRDefault="00984A86" w:rsidP="00984A86">
      <w:pPr>
        <w:pStyle w:val="Ttulo1"/>
      </w:pPr>
      <w:bookmarkStart w:id="3" w:name="_Toc397719741"/>
      <w:bookmarkEnd w:id="2"/>
      <w:r>
        <w:lastRenderedPageBreak/>
        <w:t>I</w:t>
      </w:r>
      <w:r w:rsidR="0055751C">
        <w:t>NTRODUÇÃO</w:t>
      </w:r>
      <w:bookmarkEnd w:id="3"/>
    </w:p>
    <w:p w:rsidR="00984A86" w:rsidRDefault="00984A86" w:rsidP="00984A86">
      <w:pPr>
        <w:ind w:firstLine="708"/>
      </w:pPr>
      <w:r>
        <w:t>Na introdução deve conter uma descrição da apresentação do texto, bem como a motivação da escolha da empresa ou instituição onde realizou o estagio. Quais as contribuições que ele poderia dar para melhoria dos processos e produtos da organização, destacando sua relevância e oportunidade e indicando os usos que serão dados ao resultado final do trabalho realizado durante o estagio.</w:t>
      </w:r>
    </w:p>
    <w:p w:rsidR="00984A86" w:rsidRDefault="00984A86" w:rsidP="00984A86">
      <w:pPr>
        <w:ind w:firstLine="708"/>
      </w:pPr>
      <w:r>
        <w:t>QUESTÕES QUE PODEM SER RESPONDIDAS NA INTRODUÇÃO (algumas questões tem superposição com a justificativa</w:t>
      </w:r>
      <w:r w:rsidR="0055751C">
        <w:t>):</w:t>
      </w:r>
    </w:p>
    <w:p w:rsidR="00984A86" w:rsidRDefault="00984A86" w:rsidP="00984A86">
      <w:pPr>
        <w:pStyle w:val="PargrafodaLista"/>
        <w:numPr>
          <w:ilvl w:val="0"/>
          <w:numId w:val="19"/>
        </w:numPr>
      </w:pPr>
      <w:r>
        <w:t>Qual o “pano de fundo” que permite entender com clareza a proposta e como esta se relaciona com a área?</w:t>
      </w:r>
    </w:p>
    <w:p w:rsidR="00984A86" w:rsidRDefault="00984A86" w:rsidP="00984A86">
      <w:pPr>
        <w:pStyle w:val="PargrafodaLista"/>
        <w:numPr>
          <w:ilvl w:val="0"/>
          <w:numId w:val="19"/>
        </w:numPr>
      </w:pPr>
      <w:r>
        <w:t xml:space="preserve">Em que área da engenharia de produção o trabalho está inserido, de acordo com o plano de estagio previamente definido? </w:t>
      </w:r>
    </w:p>
    <w:p w:rsidR="00A2709C" w:rsidRDefault="00984A86" w:rsidP="00984A86">
      <w:pPr>
        <w:pStyle w:val="PargrafodaLista"/>
        <w:numPr>
          <w:ilvl w:val="0"/>
          <w:numId w:val="19"/>
        </w:numPr>
      </w:pPr>
      <w:r>
        <w:t>Como o campo de estagio é visto no cenário atual?</w:t>
      </w:r>
    </w:p>
    <w:p w:rsidR="00984A86" w:rsidRDefault="0055751C" w:rsidP="00A2709C">
      <w:pPr>
        <w:pStyle w:val="Ttulo1"/>
      </w:pPr>
      <w:bookmarkStart w:id="4" w:name="_Toc397719742"/>
      <w:r>
        <w:lastRenderedPageBreak/>
        <w:t>APRESENTAÇÃO DA EMPRESA</w:t>
      </w:r>
      <w:bookmarkEnd w:id="4"/>
    </w:p>
    <w:p w:rsidR="00984A86" w:rsidRDefault="00320124" w:rsidP="00320124">
      <w:pPr>
        <w:ind w:firstLine="708"/>
      </w:pPr>
      <w:r>
        <w:t xml:space="preserve">Deve fazer uma apresentação sucinta da empresa, </w:t>
      </w:r>
      <w:r w:rsidR="00984A86">
        <w:t>sua historia, suas atividades, divisão interna (organograma), estrutura organizacional. Deve ser descrito com detalhes do setor ou área onde realizou o estagio.</w:t>
      </w:r>
    </w:p>
    <w:p w:rsidR="00984A86" w:rsidRPr="00984A86" w:rsidRDefault="00984A86" w:rsidP="00984A86"/>
    <w:p w:rsidR="00A2709C" w:rsidRDefault="0055751C" w:rsidP="00A2709C">
      <w:pPr>
        <w:pStyle w:val="Ttulo1"/>
      </w:pPr>
      <w:bookmarkStart w:id="5" w:name="_Toc397719743"/>
      <w:r>
        <w:lastRenderedPageBreak/>
        <w:t>DESENVOLVIMENTO</w:t>
      </w:r>
      <w:bookmarkEnd w:id="5"/>
    </w:p>
    <w:p w:rsidR="00984A86" w:rsidRDefault="0055751C" w:rsidP="0055751C">
      <w:pPr>
        <w:pStyle w:val="Ttulo2"/>
      </w:pPr>
      <w:bookmarkStart w:id="6" w:name="_Toc397719744"/>
      <w:r>
        <w:t>Atividades Realizadas</w:t>
      </w:r>
      <w:bookmarkEnd w:id="6"/>
    </w:p>
    <w:p w:rsidR="00984A86" w:rsidRDefault="00984A86" w:rsidP="00984A86">
      <w:pPr>
        <w:ind w:firstLine="708"/>
      </w:pPr>
      <w:r>
        <w:t>Descrever as atividades que realizou durante seu estagio, não é necessário que faca isso de forma cronológica, é recomendável fazer uma separação por tipos ou temas.</w:t>
      </w:r>
    </w:p>
    <w:p w:rsidR="00984A86" w:rsidRDefault="00984A86" w:rsidP="00984A86">
      <w:pPr>
        <w:ind w:firstLine="708"/>
      </w:pPr>
      <w:r>
        <w:t xml:space="preserve">A bibliografia consultada deve ser incluída na descrição, (como é um relatório de atividades realizadas não se faz separadamente uma consulta bibliográfica prévia como para uma Dissertação ou Tese) mas, ao redigir deve conciliar a parte teórica de cada trabalho com o que está sendo realizado/aprendido no estágio. Sempre que se consultar deve-se </w:t>
      </w:r>
      <w:r w:rsidR="0055751C">
        <w:t xml:space="preserve">citar uma bibliográfica, e ela </w:t>
      </w:r>
      <w:r>
        <w:t>deve constar na Referência Bibliográfica.</w:t>
      </w:r>
    </w:p>
    <w:p w:rsidR="00984A86" w:rsidRDefault="0055751C" w:rsidP="00984A86">
      <w:pPr>
        <w:ind w:firstLine="708"/>
      </w:pPr>
      <w:r>
        <w:t>Descreva os conhecimentos ou prá</w:t>
      </w:r>
      <w:r w:rsidR="00984A86">
        <w:t xml:space="preserve">ticas novas que foram aprendidas durante o estagio. </w:t>
      </w:r>
    </w:p>
    <w:p w:rsidR="00984A86" w:rsidRDefault="00984A86" w:rsidP="00984A86">
      <w:pPr>
        <w:ind w:firstLine="708"/>
      </w:pPr>
      <w:r>
        <w:t>Lembrando que faz parte</w:t>
      </w:r>
      <w:r w:rsidR="0055751C">
        <w:t xml:space="preserve"> do estágio curricular agregar </w:t>
      </w:r>
      <w:r>
        <w:t xml:space="preserve">“valores” - conhecimentos além da parte técnica, como: aspectos administrativos, filosofia da empresa, relacionamento com pessoas de diferentes níveis sociais e postos de trabalho, aspectos éticos, enfim aproveitar a oportunidade para observar a “vida da </w:t>
      </w:r>
      <w:r w:rsidR="0055751C">
        <w:t>organização</w:t>
      </w:r>
      <w:r>
        <w:t xml:space="preserve">”. </w:t>
      </w:r>
      <w:r w:rsidR="0055751C">
        <w:t>Por exemplo:</w:t>
      </w:r>
    </w:p>
    <w:p w:rsidR="00984A86" w:rsidRDefault="00984A86" w:rsidP="0055751C">
      <w:pPr>
        <w:pStyle w:val="PargrafodaLista"/>
        <w:numPr>
          <w:ilvl w:val="0"/>
          <w:numId w:val="20"/>
        </w:numPr>
      </w:pPr>
      <w:r>
        <w:t>Escrever a atividade ou um “problema” no qual você participou.</w:t>
      </w:r>
    </w:p>
    <w:p w:rsidR="00984A86" w:rsidRDefault="00984A86" w:rsidP="0055751C">
      <w:pPr>
        <w:pStyle w:val="PargrafodaLista"/>
        <w:numPr>
          <w:ilvl w:val="0"/>
          <w:numId w:val="20"/>
        </w:numPr>
      </w:pPr>
      <w:r>
        <w:t>Descrever o que, e como foi realizado; Discussão dos resultados.</w:t>
      </w:r>
    </w:p>
    <w:p w:rsidR="00984A86" w:rsidRDefault="0055751C" w:rsidP="0055751C">
      <w:pPr>
        <w:pStyle w:val="Ttulo2"/>
      </w:pPr>
      <w:bookmarkStart w:id="7" w:name="_Toc397719745"/>
      <w:r>
        <w:t>Melhoria Proposta/Realizada</w:t>
      </w:r>
      <w:bookmarkEnd w:id="7"/>
    </w:p>
    <w:p w:rsidR="00A2709C" w:rsidRDefault="00984A86" w:rsidP="00984A86">
      <w:pPr>
        <w:ind w:firstLine="708"/>
      </w:pPr>
      <w:r>
        <w:t>Este item e opcional, caso sinta que tenha contribuído com algum processo ou produto novo na empresa ou instituição seria interessante descrever neste tópico.</w:t>
      </w:r>
    </w:p>
    <w:p w:rsidR="00A2709C" w:rsidRDefault="0055751C" w:rsidP="0055751C">
      <w:pPr>
        <w:pStyle w:val="Ttulo1"/>
      </w:pPr>
      <w:bookmarkStart w:id="8" w:name="_Toc397719746"/>
      <w:r>
        <w:lastRenderedPageBreak/>
        <w:t>CON</w:t>
      </w:r>
      <w:r w:rsidR="00E5704E">
        <w:t>SIDERAÇÕES FINAIS</w:t>
      </w:r>
      <w:bookmarkEnd w:id="8"/>
    </w:p>
    <w:p w:rsidR="00041FA8" w:rsidRDefault="00041FA8" w:rsidP="00041FA8">
      <w:pPr>
        <w:ind w:firstLine="708"/>
      </w:pPr>
      <w:r>
        <w:t>Devem ser feitas as considerações finais sobre o estágio realizado, ressaltando-se as aprendizagens vivenciadas, refletindo-se sobre a contribuição do estágio realizado para a formação no curso de graduação. Se julgar oportuno, o aluno deve registrar as principais dificuldades enfrentadas durante o estágio, possíveis lacunas detectadas na formação acadêmica prévia.</w:t>
      </w:r>
    </w:p>
    <w:p w:rsidR="0055751C" w:rsidRDefault="0055751C" w:rsidP="00AB32B1">
      <w:pPr>
        <w:pStyle w:val="TtulosemNumerao"/>
      </w:pPr>
      <w:bookmarkStart w:id="9" w:name="_Toc397719747"/>
      <w:r w:rsidRPr="00AB32B1">
        <w:lastRenderedPageBreak/>
        <w:t>REFERÊNCIAS</w:t>
      </w:r>
      <w:r>
        <w:t xml:space="preserve"> BIBLIOGRÁFICAS</w:t>
      </w:r>
      <w:bookmarkEnd w:id="9"/>
    </w:p>
    <w:p w:rsidR="0055751C" w:rsidRDefault="0055751C" w:rsidP="0055751C">
      <w:pPr>
        <w:rPr>
          <w:lang w:bidi="en-US"/>
        </w:rPr>
      </w:pPr>
      <w:r w:rsidRPr="0055751C">
        <w:rPr>
          <w:lang w:bidi="en-US"/>
        </w:rPr>
        <w:t>Colocar apenas os autores citados ao longo do relatório</w:t>
      </w:r>
      <w:r w:rsidR="00E5704E">
        <w:rPr>
          <w:lang w:bidi="en-US"/>
        </w:rPr>
        <w:t>.</w:t>
      </w:r>
    </w:p>
    <w:p w:rsidR="004E3616" w:rsidRDefault="00AB32B1" w:rsidP="00AB32B1">
      <w:pPr>
        <w:pStyle w:val="TtulosemNumerao"/>
      </w:pPr>
      <w:bookmarkStart w:id="10" w:name="_Toc397719748"/>
      <w:bookmarkStart w:id="11" w:name="_Toc74476308"/>
      <w:r>
        <w:lastRenderedPageBreak/>
        <w:t>ANEXO A – CRONOGRAMA DAS ATIVIDADES</w:t>
      </w:r>
      <w:bookmarkEnd w:id="10"/>
    </w:p>
    <w:p w:rsidR="004E3616" w:rsidRPr="004E3616" w:rsidRDefault="004E3616" w:rsidP="00B7314C">
      <w:pPr>
        <w:ind w:firstLine="708"/>
      </w:pPr>
      <w:r w:rsidRPr="004E3616">
        <w:t>Apresenta</w:t>
      </w:r>
      <w:r w:rsidR="00B7314C">
        <w:t>ção d</w:t>
      </w:r>
      <w:r w:rsidRPr="004E3616">
        <w:t>o cronograma das atividades desenvolvidas durante o estágio</w:t>
      </w:r>
      <w:bookmarkEnd w:id="11"/>
    </w:p>
    <w:tbl>
      <w:tblPr>
        <w:tblW w:w="5000" w:type="pct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6"/>
        <w:gridCol w:w="901"/>
        <w:gridCol w:w="901"/>
        <w:gridCol w:w="901"/>
        <w:gridCol w:w="901"/>
        <w:gridCol w:w="897"/>
      </w:tblGrid>
      <w:tr w:rsidR="004E3616" w:rsidRPr="00EF398F" w:rsidTr="00E5704E">
        <w:trPr>
          <w:trHeight w:val="397"/>
        </w:trPr>
        <w:tc>
          <w:tcPr>
            <w:tcW w:w="2577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right w:val="nil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b/>
                <w:sz w:val="22"/>
              </w:rPr>
              <w:t>2014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nil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b/>
                <w:sz w:val="22"/>
              </w:rPr>
              <w:t>ATIVIDADES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AGO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SET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OUT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NOV</w:t>
            </w:r>
          </w:p>
        </w:tc>
        <w:tc>
          <w:tcPr>
            <w:tcW w:w="485" w:type="pct"/>
            <w:tcBorders>
              <w:top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DEZ</w:t>
            </w: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left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Revisão bibliográfica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616" w:rsidRPr="00EF398F" w:rsidRDefault="004E3616" w:rsidP="004E3616">
            <w:pPr>
              <w:pStyle w:val="SemEspaamento"/>
              <w:jc w:val="left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Coleta de dados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left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Realização dos testes</w:t>
            </w: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left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Avaliação dos resultados</w:t>
            </w: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616" w:rsidRPr="00EF398F" w:rsidRDefault="004E3616" w:rsidP="004E3616">
            <w:pPr>
              <w:pStyle w:val="SemEspaamento"/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dação do relatóri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  <w:tr w:rsidR="004E3616" w:rsidRPr="00EF398F" w:rsidTr="00E5704E">
        <w:trPr>
          <w:trHeight w:val="397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3616" w:rsidRPr="00EF398F" w:rsidRDefault="004E3616" w:rsidP="001F14A6">
            <w:pPr>
              <w:pStyle w:val="SemEspaamento"/>
              <w:jc w:val="left"/>
              <w:rPr>
                <w:rFonts w:cstheme="minorHAnsi"/>
                <w:sz w:val="22"/>
              </w:rPr>
            </w:pPr>
            <w:r w:rsidRPr="00EF398F">
              <w:rPr>
                <w:rFonts w:cstheme="minorHAnsi"/>
                <w:sz w:val="22"/>
              </w:rPr>
              <w:t>Apresentação do seminário</w:t>
            </w: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E3616" w:rsidRPr="00EF398F" w:rsidRDefault="004E3616" w:rsidP="001F14A6">
            <w:pPr>
              <w:pStyle w:val="SemEspaamento"/>
              <w:jc w:val="center"/>
              <w:rPr>
                <w:rFonts w:cstheme="minorHAnsi"/>
                <w:sz w:val="22"/>
              </w:rPr>
            </w:pPr>
          </w:p>
        </w:tc>
      </w:tr>
    </w:tbl>
    <w:p w:rsidR="004E3616" w:rsidRPr="0055751C" w:rsidRDefault="004E3616" w:rsidP="004E3616">
      <w:pPr>
        <w:rPr>
          <w:lang w:bidi="en-US"/>
        </w:rPr>
      </w:pPr>
    </w:p>
    <w:sectPr w:rsidR="004E3616" w:rsidRPr="0055751C" w:rsidSect="00E5704E"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0E" w:rsidRDefault="00BD410E" w:rsidP="00B0383D">
      <w:pPr>
        <w:spacing w:after="0" w:line="240" w:lineRule="auto"/>
      </w:pPr>
      <w:r>
        <w:separator/>
      </w:r>
    </w:p>
  </w:endnote>
  <w:endnote w:type="continuationSeparator" w:id="0">
    <w:p w:rsidR="00BD410E" w:rsidRDefault="00BD410E" w:rsidP="00B0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75226"/>
      <w:docPartObj>
        <w:docPartGallery w:val="Page Numbers (Bottom of Page)"/>
        <w:docPartUnique/>
      </w:docPartObj>
    </w:sdtPr>
    <w:sdtEndPr/>
    <w:sdtContent>
      <w:p w:rsidR="00087BDE" w:rsidRPr="00415314" w:rsidRDefault="0030424F" w:rsidP="00533E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F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49" w:rsidRDefault="00BD410E" w:rsidP="00533E49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A2" w:rsidRPr="00F460CB" w:rsidRDefault="00B96CA2" w:rsidP="00F460C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241364"/>
      <w:docPartObj>
        <w:docPartGallery w:val="Page Numbers (Bottom of Page)"/>
        <w:docPartUnique/>
      </w:docPartObj>
    </w:sdtPr>
    <w:sdtEndPr/>
    <w:sdtContent>
      <w:p w:rsidR="00B96CA2" w:rsidRDefault="00B96C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96CA2" w:rsidRDefault="00B96CA2" w:rsidP="00B96CA2">
    <w:pPr>
      <w:pStyle w:val="Rodap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675620"/>
      <w:docPartObj>
        <w:docPartGallery w:val="Page Numbers (Bottom of Page)"/>
        <w:docPartUnique/>
      </w:docPartObj>
    </w:sdtPr>
    <w:sdtEndPr/>
    <w:sdtContent>
      <w:p w:rsidR="00D70840" w:rsidRPr="00415314" w:rsidRDefault="00D70840" w:rsidP="00533E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D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0E" w:rsidRDefault="00BD410E" w:rsidP="00B0383D">
      <w:pPr>
        <w:spacing w:after="0" w:line="240" w:lineRule="auto"/>
      </w:pPr>
      <w:r>
        <w:separator/>
      </w:r>
    </w:p>
  </w:footnote>
  <w:footnote w:type="continuationSeparator" w:id="0">
    <w:p w:rsidR="00BD410E" w:rsidRDefault="00BD410E" w:rsidP="00B0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CA2" w:rsidRDefault="00B96C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3E28"/>
    <w:multiLevelType w:val="hybridMultilevel"/>
    <w:tmpl w:val="B178BECC"/>
    <w:lvl w:ilvl="0" w:tplc="805E0478">
      <w:start w:val="1"/>
      <w:numFmt w:val="upperLetter"/>
      <w:pStyle w:val="Anexo"/>
      <w:suff w:val="space"/>
      <w:lvlText w:val="ANEXO %1 –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39EF"/>
    <w:multiLevelType w:val="multilevel"/>
    <w:tmpl w:val="650A93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0D6852"/>
    <w:multiLevelType w:val="hybridMultilevel"/>
    <w:tmpl w:val="AF9451AC"/>
    <w:lvl w:ilvl="0" w:tplc="2F505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6E53"/>
    <w:multiLevelType w:val="hybridMultilevel"/>
    <w:tmpl w:val="743EEF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0873"/>
    <w:multiLevelType w:val="multilevel"/>
    <w:tmpl w:val="60CE1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5243A5F"/>
    <w:multiLevelType w:val="multilevel"/>
    <w:tmpl w:val="D4F0A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EC"/>
    <w:rsid w:val="00041FA8"/>
    <w:rsid w:val="00142D3E"/>
    <w:rsid w:val="001C0F4E"/>
    <w:rsid w:val="0029694A"/>
    <w:rsid w:val="002E5621"/>
    <w:rsid w:val="002F7294"/>
    <w:rsid w:val="0030424F"/>
    <w:rsid w:val="0031170F"/>
    <w:rsid w:val="00320124"/>
    <w:rsid w:val="00380C07"/>
    <w:rsid w:val="003D6804"/>
    <w:rsid w:val="003E54C3"/>
    <w:rsid w:val="004841F4"/>
    <w:rsid w:val="004A4653"/>
    <w:rsid w:val="004E19A0"/>
    <w:rsid w:val="004E3616"/>
    <w:rsid w:val="00533EF8"/>
    <w:rsid w:val="0055751C"/>
    <w:rsid w:val="005C6528"/>
    <w:rsid w:val="005E3E80"/>
    <w:rsid w:val="006E2404"/>
    <w:rsid w:val="0070653E"/>
    <w:rsid w:val="00891134"/>
    <w:rsid w:val="008E3A4F"/>
    <w:rsid w:val="0094419C"/>
    <w:rsid w:val="00964057"/>
    <w:rsid w:val="00984A86"/>
    <w:rsid w:val="009950D3"/>
    <w:rsid w:val="009A233A"/>
    <w:rsid w:val="009C09C6"/>
    <w:rsid w:val="00A2709C"/>
    <w:rsid w:val="00A863EC"/>
    <w:rsid w:val="00AB03F8"/>
    <w:rsid w:val="00AB32B1"/>
    <w:rsid w:val="00B0383D"/>
    <w:rsid w:val="00B04EA3"/>
    <w:rsid w:val="00B7314C"/>
    <w:rsid w:val="00B869DB"/>
    <w:rsid w:val="00B964FF"/>
    <w:rsid w:val="00B96CA2"/>
    <w:rsid w:val="00BD335C"/>
    <w:rsid w:val="00BD410E"/>
    <w:rsid w:val="00C245DD"/>
    <w:rsid w:val="00CB14CC"/>
    <w:rsid w:val="00CD2CD0"/>
    <w:rsid w:val="00D16F00"/>
    <w:rsid w:val="00D44574"/>
    <w:rsid w:val="00D5240B"/>
    <w:rsid w:val="00D70840"/>
    <w:rsid w:val="00E45990"/>
    <w:rsid w:val="00E5704E"/>
    <w:rsid w:val="00EF398F"/>
    <w:rsid w:val="00F17440"/>
    <w:rsid w:val="00F460CB"/>
    <w:rsid w:val="00F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9F501-5F95-43A9-BC97-DB0220C9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80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3E80"/>
    <w:pPr>
      <w:pageBreakBefore/>
      <w:numPr>
        <w:numId w:val="49"/>
      </w:numPr>
      <w:spacing w:after="240"/>
      <w:ind w:left="709" w:hanging="709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3E80"/>
    <w:pPr>
      <w:numPr>
        <w:ilvl w:val="1"/>
        <w:numId w:val="49"/>
      </w:numPr>
      <w:spacing w:before="240" w:after="120"/>
      <w:ind w:left="709" w:hanging="709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3E80"/>
    <w:pPr>
      <w:numPr>
        <w:ilvl w:val="2"/>
        <w:numId w:val="4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3E80"/>
    <w:pPr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3E80"/>
    <w:pPr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E80"/>
    <w:pPr>
      <w:numPr>
        <w:ilvl w:val="5"/>
        <w:numId w:val="4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E80"/>
    <w:pPr>
      <w:numPr>
        <w:ilvl w:val="6"/>
        <w:numId w:val="4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E80"/>
    <w:pPr>
      <w:numPr>
        <w:ilvl w:val="7"/>
        <w:numId w:val="4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E80"/>
    <w:pPr>
      <w:numPr>
        <w:ilvl w:val="8"/>
        <w:numId w:val="1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rsid w:val="003E54C3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E3E80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10"/>
    <w:rsid w:val="005E3E80"/>
    <w:rPr>
      <w:b/>
      <w:caps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E3E8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mEspaamento">
    <w:name w:val="No Spacing"/>
    <w:basedOn w:val="Normal"/>
    <w:link w:val="SemEspaamentoChar"/>
    <w:uiPriority w:val="1"/>
    <w:qFormat/>
    <w:rsid w:val="005E3E80"/>
    <w:pPr>
      <w:spacing w:after="0" w:line="240" w:lineRule="auto"/>
    </w:pPr>
  </w:style>
  <w:style w:type="table" w:styleId="Tabelacomgrade">
    <w:name w:val="Table Grid"/>
    <w:basedOn w:val="Tabelanormal"/>
    <w:rsid w:val="00A863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5E3E80"/>
    <w:pPr>
      <w:jc w:val="center"/>
    </w:pPr>
    <w:rPr>
      <w:caps/>
    </w:rPr>
  </w:style>
  <w:style w:type="character" w:customStyle="1" w:styleId="SubttuloChar">
    <w:name w:val="Subtítulo Char"/>
    <w:basedOn w:val="Fontepargpadro"/>
    <w:link w:val="Subttulo"/>
    <w:uiPriority w:val="11"/>
    <w:rsid w:val="005E3E80"/>
    <w:rPr>
      <w:caps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E3E8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3EC"/>
    <w:rPr>
      <w:rFonts w:ascii="Tahoma" w:eastAsiaTheme="minorEastAsia" w:hAnsi="Tahoma" w:cs="Tahoma"/>
      <w:iCs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3E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E3E80"/>
    <w:rPr>
      <w:rFonts w:asciiTheme="majorHAnsi" w:eastAsiaTheme="majorEastAsia" w:hAnsiTheme="majorHAnsi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3E8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E80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E8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E80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E8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E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Forte">
    <w:name w:val="Strong"/>
    <w:uiPriority w:val="22"/>
    <w:qFormat/>
    <w:rsid w:val="005E3E80"/>
    <w:rPr>
      <w:b/>
      <w:bCs/>
    </w:rPr>
  </w:style>
  <w:style w:type="character" w:styleId="nfase">
    <w:name w:val="Emphasis"/>
    <w:uiPriority w:val="20"/>
    <w:qFormat/>
    <w:rsid w:val="005E3E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5E3E8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E3E80"/>
    <w:pPr>
      <w:spacing w:before="200" w:after="0"/>
      <w:ind w:left="360" w:right="360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5E3E8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3E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3E80"/>
    <w:rPr>
      <w:b/>
      <w:bCs/>
      <w:i/>
      <w:iCs/>
    </w:rPr>
  </w:style>
  <w:style w:type="character" w:styleId="nfaseSutil">
    <w:name w:val="Subtle Emphasis"/>
    <w:uiPriority w:val="19"/>
    <w:qFormat/>
    <w:rsid w:val="005E3E80"/>
    <w:rPr>
      <w:i/>
      <w:iCs/>
    </w:rPr>
  </w:style>
  <w:style w:type="character" w:styleId="nfaseIntensa">
    <w:name w:val="Intense Emphasis"/>
    <w:uiPriority w:val="21"/>
    <w:qFormat/>
    <w:rsid w:val="005E3E80"/>
    <w:rPr>
      <w:b/>
      <w:bCs/>
    </w:rPr>
  </w:style>
  <w:style w:type="character" w:styleId="RefernciaSutil">
    <w:name w:val="Subtle Reference"/>
    <w:uiPriority w:val="31"/>
    <w:qFormat/>
    <w:rsid w:val="005E3E80"/>
    <w:rPr>
      <w:smallCaps/>
    </w:rPr>
  </w:style>
  <w:style w:type="character" w:styleId="RefernciaIntensa">
    <w:name w:val="Intense Reference"/>
    <w:uiPriority w:val="32"/>
    <w:qFormat/>
    <w:rsid w:val="005E3E80"/>
    <w:rPr>
      <w:smallCaps/>
      <w:spacing w:val="5"/>
      <w:u w:val="single"/>
    </w:rPr>
  </w:style>
  <w:style w:type="character" w:styleId="TtulodoLivro">
    <w:name w:val="Book Title"/>
    <w:uiPriority w:val="33"/>
    <w:qFormat/>
    <w:rsid w:val="005E3E8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3E80"/>
    <w:pPr>
      <w:numPr>
        <w:numId w:val="0"/>
      </w:numPr>
      <w:jc w:val="center"/>
      <w:outlineLvl w:val="9"/>
    </w:pPr>
    <w:rPr>
      <w:caps/>
      <w:lang w:bidi="en-US"/>
    </w:rPr>
  </w:style>
  <w:style w:type="paragraph" w:styleId="Rodap">
    <w:name w:val="footer"/>
    <w:basedOn w:val="Normal"/>
    <w:link w:val="RodapChar"/>
    <w:uiPriority w:val="99"/>
    <w:rsid w:val="00A863EC"/>
    <w:pPr>
      <w:tabs>
        <w:tab w:val="center" w:pos="4252"/>
        <w:tab w:val="right" w:pos="8504"/>
      </w:tabs>
    </w:pPr>
    <w:rPr>
      <w:iCs/>
    </w:rPr>
  </w:style>
  <w:style w:type="character" w:customStyle="1" w:styleId="RodapChar">
    <w:name w:val="Rodapé Char"/>
    <w:basedOn w:val="Fontepargpadro"/>
    <w:link w:val="Rodap"/>
    <w:uiPriority w:val="99"/>
    <w:rsid w:val="00A863EC"/>
    <w:rPr>
      <w:rFonts w:cstheme="minorBidi"/>
      <w:iCs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863EC"/>
    <w:pPr>
      <w:tabs>
        <w:tab w:val="center" w:pos="4252"/>
        <w:tab w:val="right" w:pos="8504"/>
      </w:tabs>
      <w:spacing w:after="0" w:line="240" w:lineRule="auto"/>
    </w:pPr>
    <w:rPr>
      <w:iCs/>
    </w:rPr>
  </w:style>
  <w:style w:type="character" w:customStyle="1" w:styleId="CabealhoChar">
    <w:name w:val="Cabeçalho Char"/>
    <w:basedOn w:val="Fontepargpadro"/>
    <w:link w:val="Cabealho"/>
    <w:uiPriority w:val="99"/>
    <w:rsid w:val="00A863EC"/>
    <w:rPr>
      <w:rFonts w:cstheme="minorBidi"/>
      <w:iCs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EF398F"/>
    <w:rPr>
      <w:color w:val="auto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2709C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A2709C"/>
    <w:pPr>
      <w:spacing w:after="100"/>
    </w:pPr>
  </w:style>
  <w:style w:type="paragraph" w:customStyle="1" w:styleId="LETtulo1monografia">
    <w:name w:val="LE_Título1_monografia"/>
    <w:basedOn w:val="Normal"/>
    <w:next w:val="Normal"/>
    <w:rsid w:val="004E3616"/>
    <w:pPr>
      <w:spacing w:before="360" w:after="360" w:line="240" w:lineRule="auto"/>
      <w:jc w:val="left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LETtuloDeTabelamonografia">
    <w:name w:val="LE_TítuloDeTabela_monografia"/>
    <w:basedOn w:val="Normal"/>
    <w:next w:val="LECorpoDeTabelamonografia"/>
    <w:rsid w:val="004E3616"/>
    <w:pPr>
      <w:spacing w:before="240" w:after="120" w:line="240" w:lineRule="auto"/>
      <w:ind w:left="851" w:hanging="851"/>
    </w:pPr>
    <w:rPr>
      <w:rFonts w:ascii="Arial" w:eastAsia="Times New Roman" w:hAnsi="Arial" w:cs="Arial"/>
      <w:bCs/>
      <w:sz w:val="20"/>
      <w:szCs w:val="24"/>
      <w:lang w:eastAsia="pt-BR"/>
    </w:rPr>
  </w:style>
  <w:style w:type="paragraph" w:customStyle="1" w:styleId="LECorpoDeTabelamonografia">
    <w:name w:val="LE_CorpoDeTabela_monografia"/>
    <w:basedOn w:val="Normal"/>
    <w:rsid w:val="004E3616"/>
    <w:pPr>
      <w:spacing w:after="120" w:line="240" w:lineRule="auto"/>
      <w:jc w:val="left"/>
    </w:pPr>
    <w:rPr>
      <w:rFonts w:ascii="Arial" w:eastAsia="Times New Roman" w:hAnsi="Arial" w:cs="Arial"/>
      <w:sz w:val="18"/>
      <w:szCs w:val="24"/>
      <w:lang w:eastAsia="pt-BR"/>
    </w:rPr>
  </w:style>
  <w:style w:type="paragraph" w:customStyle="1" w:styleId="Corpodetexto21">
    <w:name w:val="Corpo de texto 21"/>
    <w:basedOn w:val="Normal"/>
    <w:rsid w:val="004E361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Anexo">
    <w:name w:val="Anexo"/>
    <w:basedOn w:val="Ttulo1"/>
    <w:rsid w:val="001C0F4E"/>
    <w:pPr>
      <w:numPr>
        <w:numId w:val="31"/>
      </w:numPr>
      <w:jc w:val="center"/>
    </w:pPr>
  </w:style>
  <w:style w:type="paragraph" w:customStyle="1" w:styleId="TtulosemNumerao">
    <w:name w:val="Título sem Numeração"/>
    <w:basedOn w:val="Ttulo1"/>
    <w:link w:val="TtulosemNumeraoChar"/>
    <w:qFormat/>
    <w:rsid w:val="005E3E80"/>
    <w:pPr>
      <w:numPr>
        <w:numId w:val="0"/>
      </w:numPr>
      <w:jc w:val="center"/>
    </w:pPr>
  </w:style>
  <w:style w:type="character" w:customStyle="1" w:styleId="TtulosemNumeraoChar">
    <w:name w:val="Título sem Numeração Char"/>
    <w:basedOn w:val="Ttulo1Char"/>
    <w:link w:val="TtulosemNumerao"/>
    <w:rsid w:val="005E3E8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13B0E66-B4E9-4040-8760-43A6055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y</dc:creator>
  <cp:lastModifiedBy>Cleiton Vasconcelos</cp:lastModifiedBy>
  <cp:revision>23</cp:revision>
  <dcterms:created xsi:type="dcterms:W3CDTF">2014-04-29T16:32:00Z</dcterms:created>
  <dcterms:modified xsi:type="dcterms:W3CDTF">2016-10-15T13:23:00Z</dcterms:modified>
</cp:coreProperties>
</file>